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3400.2020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.7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907.2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3400.2020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9.907.2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ESTUDIOS Y DISEÑOS PARA LA CONSTRUCCIÓN DE UN PUESTO DE SALUD EN EL RESGUARDO INDÍGENA DE CAÑO MOCHUEL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